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2972FC77" w:rsidR="00D349FD" w:rsidRPr="009C640A" w:rsidRDefault="00D349FD" w:rsidP="00EB2EE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800D1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5 nov. – 19 nov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0515280E" w:rsidR="00D349FD" w:rsidRPr="009C640A" w:rsidRDefault="001A0359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554CB8C" wp14:editId="13AA441C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40030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0D031" id="5-puntige ster 14" o:spid="_x0000_s1026" style="position:absolute;margin-left:106.5pt;margin-top:18.9pt;width:21.75pt;height:21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EB2EE6" w:rsidRPr="000F32E9" w14:paraId="4134DD2C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E623" w14:textId="4ED4EFA4" w:rsidR="00EB2EE6" w:rsidRPr="00787334" w:rsidRDefault="001A0359" w:rsidP="008C785A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ABE15" w14:textId="1544E936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AFEB9" w14:textId="75FD61B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AE9E7" w14:textId="5E5A6F44" w:rsidR="00EB2EE6" w:rsidRDefault="00EB2EE6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C35EF" w14:textId="4536439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E4B1" w14:textId="757E37E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5675" w14:textId="77777777" w:rsidR="00EB2EE6" w:rsidRPr="000F32E9" w:rsidRDefault="00EB2EE6" w:rsidP="00EB2EE6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9F86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8311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3E242FFB" w:rsidR="00D349FD" w:rsidRPr="001A0359" w:rsidRDefault="00D624AD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Werkblad </w:t>
            </w:r>
            <w:r w:rsidR="00D0626B">
              <w:rPr>
                <w:rFonts w:ascii="Comic Sans MS" w:hAnsi="Comic Sans MS" w:cs="Arial"/>
                <w:color w:val="000000"/>
                <w:sz w:val="24"/>
                <w:szCs w:val="28"/>
              </w:rPr>
              <w:t>‘</w:t>
            </w:r>
            <w:r w:rsidR="007B3271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kommagetallen afronden’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3766E15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518973C4" w:rsidR="00D349FD" w:rsidRPr="000F32E9" w:rsidRDefault="007B3271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208EFFC" wp14:editId="0A20772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305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54700" id="5-puntige ster 14" o:spid="_x0000_s1026" style="position:absolute;margin-left:8.9pt;margin-top:2.15pt;width:21.75pt;height:21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67533EE8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3B6550F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D349FD" w:rsidRPr="000F32E9" w:rsidRDefault="00D349FD" w:rsidP="001A0359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652D1A" w:rsidRPr="000F32E9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729CB415" w:rsidR="00652D1A" w:rsidRPr="00652D1A" w:rsidRDefault="00652D1A" w:rsidP="008C785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blad </w:t>
            </w:r>
            <w:r w:rsidR="00800D1D">
              <w:rPr>
                <w:rFonts w:ascii="Comic Sans MS" w:hAnsi="Comic Sans MS" w:cs="Arial"/>
                <w:color w:val="000000"/>
                <w:sz w:val="24"/>
                <w:szCs w:val="24"/>
              </w:rPr>
              <w:t>7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en </w:t>
            </w:r>
            <w:r w:rsidR="00800D1D">
              <w:rPr>
                <w:rFonts w:ascii="Comic Sans MS" w:hAnsi="Comic Sans MS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406F182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6E75CB33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566BC888" w:rsidR="00652D1A" w:rsidRDefault="00652D1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5C86106C" w:rsidR="00652D1A" w:rsidRDefault="002E3025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432E7CD" wp14:editId="3F9BF6B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797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55CC4" id="5-puntige ster 9" o:spid="_x0000_s1026" style="position:absolute;margin-left:7.1pt;margin-top:21.1pt;width:21.75pt;height:21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652D1A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2649EEC" wp14:editId="1E798BA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23495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C9A87" id="5-puntige ster 9" o:spid="_x0000_s1026" style="position:absolute;margin-left:5.95pt;margin-top:-1.85pt;width:21.75pt;height:21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77777777" w:rsidR="00652D1A" w:rsidRPr="000F32E9" w:rsidRDefault="00652D1A" w:rsidP="001A0359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4D44FB45" w:rsidR="00D624AD" w:rsidRPr="00787334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felbundel: blad </w:t>
            </w:r>
            <w:r w:rsidR="00800D1D">
              <w:rPr>
                <w:rFonts w:ascii="Comic Sans MS" w:hAnsi="Comic Sans MS" w:cs="Arial"/>
                <w:color w:val="000000"/>
                <w:sz w:val="24"/>
                <w:szCs w:val="28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34D4C556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5A112D1D" w:rsidR="00D624AD" w:rsidRDefault="002E3025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2A924" wp14:editId="3752202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31140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99BF8" id="5-puntige ster 11" o:spid="_x0000_s1026" style="position:absolute;margin-left:7.7pt;margin-top:18.2pt;width:21.75pt;height:21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D624AD" w:rsidRPr="000F32E9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68A149F4" w14:textId="1F890D68" w:rsidTr="00787334">
        <w:trPr>
          <w:trHeight w:val="41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FA1E" w14:textId="6DFF3CD0" w:rsidR="00D624AD" w:rsidRPr="00D0626B" w:rsidRDefault="00652D1A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  <w:lang w:val="fr-FR"/>
              </w:rPr>
            </w:pPr>
            <w:r w:rsidRPr="00D0626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Frans:</w:t>
            </w:r>
            <w:r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U6</w:t>
            </w:r>
            <w:r w:rsidR="00FD598C"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: </w:t>
            </w:r>
            <w:proofErr w:type="spellStart"/>
            <w:r w:rsidR="00FD598C"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werkblad</w:t>
            </w:r>
            <w:proofErr w:type="spellEnd"/>
            <w:r w:rsidR="00FD598C"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‘</w:t>
            </w:r>
            <w:r w:rsidR="00D0626B"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Quelle est </w:t>
            </w:r>
            <w:r w:rsidR="00FD598C"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la date</w:t>
            </w:r>
            <w:r w:rsidR="00D0626B"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?</w:t>
            </w:r>
            <w:r w:rsidR="00FD598C"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”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2B188F91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0419D2A8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0E9758F8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505072CC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424BD168" w:rsidR="00D624AD" w:rsidRPr="000F32E9" w:rsidRDefault="00652D1A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Frans boek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CAC4" w14:textId="515247DA" w:rsidR="00D624AD" w:rsidRPr="00652D1A" w:rsidRDefault="00652D1A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proofErr w:type="spellStart"/>
            <w:r w:rsidRPr="00EB2EE6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icken</w:t>
            </w:r>
            <w:proofErr w:type="spellEnd"/>
            <w:r w:rsidRPr="00EB2EE6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efenen tot en met 2</w:t>
            </w:r>
            <w:r w:rsidR="00800D1D">
              <w:rPr>
                <w:rFonts w:ascii="Comic Sans MS" w:hAnsi="Comic Sans MS" w:cs="Arial"/>
                <w:color w:val="000000"/>
                <w:sz w:val="24"/>
                <w:szCs w:val="24"/>
              </w:rPr>
              <w:t>5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7C8053E0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0C45C06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53E7E4EF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4FE837C0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EDF7" w14:textId="78EA1D7D" w:rsidR="00D624AD" w:rsidRPr="00F756E8" w:rsidRDefault="00652D1A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ma. </w:t>
            </w:r>
            <w:r w:rsidR="00800D1D">
              <w:rPr>
                <w:rFonts w:ascii="Comic Sans MS" w:hAnsi="Comic Sans MS" w:cs="Arial"/>
                <w:color w:val="000000"/>
                <w:sz w:val="22"/>
                <w:szCs w:val="22"/>
              </w:rPr>
              <w:t>22</w:t>
            </w:r>
            <w:r w:rsidR="00B251DE">
              <w:rPr>
                <w:rFonts w:ascii="Comic Sans MS" w:hAnsi="Comic Sans MS" w:cs="Arial"/>
                <w:color w:val="000000"/>
                <w:sz w:val="22"/>
                <w:szCs w:val="22"/>
              </w:rPr>
              <w:t>/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14E8C83A" w14:textId="77777777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0672C" w14:textId="2844C42B" w:rsidR="00D624AD" w:rsidRPr="00F756E8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Bingeltaken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2C525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2053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E003D" w14:textId="3581E5C3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C2378" w14:textId="488D9005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95702" w14:textId="2FD0C4FB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BCC35" w14:textId="3EFA9487" w:rsidR="00D624AD" w:rsidRPr="00F756E8" w:rsidRDefault="00D624A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di. </w:t>
            </w:r>
            <w:r w:rsidR="00800D1D">
              <w:rPr>
                <w:rFonts w:ascii="Comic Sans MS" w:hAnsi="Comic Sans MS" w:cs="Arial"/>
                <w:color w:val="000000"/>
                <w:sz w:val="22"/>
                <w:szCs w:val="22"/>
              </w:rPr>
              <w:t>23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/1</w:t>
            </w:r>
            <w:r w:rsidR="00B251DE">
              <w:rPr>
                <w:rFonts w:ascii="Comic Sans MS" w:hAnsi="Comic Sans M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5D6FC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5513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02EE6838" w14:textId="77777777" w:rsidTr="007B3271">
        <w:trPr>
          <w:trHeight w:val="40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FC76" w14:textId="66278E1E" w:rsidR="002E3025" w:rsidRPr="00EB2EE6" w:rsidRDefault="00D0626B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blad spelling WP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A1933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5ADAA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4416E" w14:textId="2F641703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ED74E" w14:textId="1527EF0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839C" w14:textId="3506781E" w:rsidR="00D624AD" w:rsidRDefault="00D624AD" w:rsidP="00D624A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BAF7" w14:textId="7A1F8424" w:rsidR="00652D1A" w:rsidRPr="00F756E8" w:rsidRDefault="00D0626B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egen di. 23/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3E3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BAF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455684" w:rsidRPr="000F32E9" w14:paraId="429CF54F" w14:textId="77777777" w:rsidTr="007B3271">
        <w:trPr>
          <w:trHeight w:val="40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CFF0" w14:textId="77777777" w:rsidR="00455684" w:rsidRDefault="00455684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455684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1C30A123" w14:textId="77777777" w:rsidR="00455684" w:rsidRDefault="00455684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Vrij. 19/11: Naar het bos </w:t>
            </w:r>
            <w:r w:rsidRPr="00455684">
              <w:rPr>
                <w:rFonts w:ascii="Comic Sans MS" w:hAnsi="Comic Sans MS" w:cs="Arial"/>
                <w:color w:val="000000"/>
              </w:rPr>
              <w:sym w:font="Wingdings" w:char="F0E0"/>
            </w:r>
            <w:r>
              <w:rPr>
                <w:rFonts w:ascii="Comic Sans MS" w:hAnsi="Comic Sans MS" w:cs="Arial"/>
                <w:color w:val="000000"/>
              </w:rPr>
              <w:t xml:space="preserve"> </w:t>
            </w:r>
            <w:r w:rsidRPr="00455684">
              <w:rPr>
                <w:rFonts w:ascii="Comic Sans MS" w:hAnsi="Comic Sans MS" w:cs="Arial"/>
                <w:color w:val="000000"/>
                <w:sz w:val="24"/>
                <w:szCs w:val="24"/>
              </w:rPr>
              <w:t>meenemen:</w:t>
            </w:r>
          </w:p>
          <w:p w14:paraId="5B1B9407" w14:textId="79D21953" w:rsidR="00455684" w:rsidRDefault="00455684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fiets + aangepaste kledij (regenjas, laarzen)</w:t>
            </w:r>
          </w:p>
          <w:p w14:paraId="34DDF8F8" w14:textId="004B4EE7" w:rsidR="00455684" w:rsidRPr="00455684" w:rsidRDefault="00455684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rugzakje met picknick, drankje en tussendoortje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4FEC9" w14:textId="77777777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F43CE" w14:textId="77777777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90710" w14:textId="128E09CF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0A064" w14:textId="599BEB64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0348" w14:textId="102D7141" w:rsidR="00455684" w:rsidRPr="008C785A" w:rsidRDefault="00455684" w:rsidP="00D624AD">
            <w:pPr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1A9003" wp14:editId="165F7D0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023620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624AD" w:rsidRPr="003B011D" w:rsidRDefault="00D624AD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B011D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8.4pt;margin-top:80.6pt;width:52.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" filled="f" stroked="f">
                      <v:textbox>
                        <w:txbxContent>
                          <w:p w14:paraId="6F994272" w14:textId="3460B14D" w:rsidR="00D624AD" w:rsidRPr="003B011D" w:rsidRDefault="00D624AD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011D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8B90B" w14:textId="77777777" w:rsidR="00455684" w:rsidRDefault="00455684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FDDAC" w14:textId="77777777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E0EF" w14:textId="77777777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64E9F2C7" w:rsidR="00D624AD" w:rsidRPr="009C640A" w:rsidRDefault="00D624AD" w:rsidP="00D624A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800D1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15 nov. – 19 nov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4F0BA94F" w:rsidR="00D624AD" w:rsidRPr="009C640A" w:rsidRDefault="00D624AD" w:rsidP="00D624AD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1BA8393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12AB1742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1B6B7B21" w14:textId="671E9E64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EEED" w14:textId="7376FC34" w:rsidR="00D624AD" w:rsidRPr="00F756E8" w:rsidRDefault="007B3271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7B3271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schriftelijke toets U6 </w:t>
            </w:r>
            <w:r w:rsidR="003B011D">
              <w:rPr>
                <w:rFonts w:ascii="Comic Sans MS" w:hAnsi="Comic Sans MS" w:cs="Arial"/>
                <w:color w:val="000000"/>
                <w:sz w:val="24"/>
                <w:szCs w:val="24"/>
              </w:rPr>
              <w:t>(maanden van het jaar leer je vanbuiten + schrijven!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F96B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4D719" w14:textId="6278190B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8E9" w14:textId="39556A04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A96A" w14:textId="7A8EC266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F7A8" w14:textId="1CD0FC90" w:rsidR="00D624AD" w:rsidRPr="000F32E9" w:rsidRDefault="003B011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F1AFA3" wp14:editId="08FBCC1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2225</wp:posOffset>
                      </wp:positionV>
                      <wp:extent cx="276225" cy="297180"/>
                      <wp:effectExtent l="57150" t="38100" r="47625" b="121920"/>
                      <wp:wrapNone/>
                      <wp:docPr id="1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7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A5D6C" id="5-puntige ster 11" o:spid="_x0000_s1026" style="position:absolute;margin-left:7.45pt;margin-top:1.75pt;width:21.75pt;height:23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" path="m,113512r105509,1l138113,r32603,113513l276225,113512r-85359,70155l223471,297179,138113,227024,52754,297179,85359,183667,,11351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13512;105509,113513;138113,0;170716,113513;276225,113512;190866,183667;223471,297179;138113,227024;52754,297179;85359,183667;0,11351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3F3F" w14:textId="0031EB10" w:rsidR="00D624AD" w:rsidRPr="00652D1A" w:rsidRDefault="007B3271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Livre</w:t>
            </w:r>
            <w:proofErr w:type="spellEnd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. p.26-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1167" w14:textId="6401762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C2A" w14:textId="63616D19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</w:tbl>
    <w:p w14:paraId="055F6B3F" w14:textId="46BE5E1E" w:rsidR="000F32E9" w:rsidRPr="00D349FD" w:rsidRDefault="000F32E9" w:rsidP="00C43415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D349FD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D5E8" w14:textId="77777777" w:rsidR="0063332F" w:rsidRDefault="0063332F">
      <w:r>
        <w:separator/>
      </w:r>
    </w:p>
  </w:endnote>
  <w:endnote w:type="continuationSeparator" w:id="0">
    <w:p w14:paraId="461ABEA9" w14:textId="77777777" w:rsidR="0063332F" w:rsidRDefault="0063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0049" w14:textId="77777777" w:rsidR="0063332F" w:rsidRDefault="0063332F">
      <w:r>
        <w:separator/>
      </w:r>
    </w:p>
  </w:footnote>
  <w:footnote w:type="continuationSeparator" w:id="0">
    <w:p w14:paraId="42450EBD" w14:textId="77777777" w:rsidR="0063332F" w:rsidRDefault="0063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4355A"/>
    <w:rsid w:val="000F32E9"/>
    <w:rsid w:val="001A0359"/>
    <w:rsid w:val="00261CD1"/>
    <w:rsid w:val="00295E58"/>
    <w:rsid w:val="002E3025"/>
    <w:rsid w:val="003B011D"/>
    <w:rsid w:val="003B41D3"/>
    <w:rsid w:val="00437328"/>
    <w:rsid w:val="00455684"/>
    <w:rsid w:val="0046692D"/>
    <w:rsid w:val="0047279F"/>
    <w:rsid w:val="004B5C5D"/>
    <w:rsid w:val="004F540D"/>
    <w:rsid w:val="004F71D6"/>
    <w:rsid w:val="00506135"/>
    <w:rsid w:val="005554BC"/>
    <w:rsid w:val="005E3FD7"/>
    <w:rsid w:val="0063332F"/>
    <w:rsid w:val="00652D1A"/>
    <w:rsid w:val="006560EB"/>
    <w:rsid w:val="00787334"/>
    <w:rsid w:val="007B3271"/>
    <w:rsid w:val="007C13FC"/>
    <w:rsid w:val="007F7FDD"/>
    <w:rsid w:val="00800099"/>
    <w:rsid w:val="00800D1D"/>
    <w:rsid w:val="00816128"/>
    <w:rsid w:val="00842211"/>
    <w:rsid w:val="00847EEE"/>
    <w:rsid w:val="008C785A"/>
    <w:rsid w:val="008F4BB5"/>
    <w:rsid w:val="00927C11"/>
    <w:rsid w:val="00974ACC"/>
    <w:rsid w:val="009C640A"/>
    <w:rsid w:val="009F4658"/>
    <w:rsid w:val="00A272E9"/>
    <w:rsid w:val="00A542AA"/>
    <w:rsid w:val="00A905B1"/>
    <w:rsid w:val="00AD4420"/>
    <w:rsid w:val="00B251DE"/>
    <w:rsid w:val="00B26029"/>
    <w:rsid w:val="00B46848"/>
    <w:rsid w:val="00BC2CF5"/>
    <w:rsid w:val="00BD2C5E"/>
    <w:rsid w:val="00C43415"/>
    <w:rsid w:val="00CA77A4"/>
    <w:rsid w:val="00CE511A"/>
    <w:rsid w:val="00D0626B"/>
    <w:rsid w:val="00D349FD"/>
    <w:rsid w:val="00D624AD"/>
    <w:rsid w:val="00DC382C"/>
    <w:rsid w:val="00E41FDC"/>
    <w:rsid w:val="00EB2EE6"/>
    <w:rsid w:val="00F00435"/>
    <w:rsid w:val="00F756E8"/>
    <w:rsid w:val="00FD598C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14E65-DD79-45EE-B639-0CD2DAA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kenny De Keyser</cp:lastModifiedBy>
  <cp:revision>3</cp:revision>
  <cp:lastPrinted>2014-08-29T11:37:00Z</cp:lastPrinted>
  <dcterms:created xsi:type="dcterms:W3CDTF">2021-11-15T14:27:00Z</dcterms:created>
  <dcterms:modified xsi:type="dcterms:W3CDTF">2021-11-15T14:35:00Z</dcterms:modified>
</cp:coreProperties>
</file>